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26" w:rsidRDefault="00673226" w:rsidP="00673226">
      <w:pPr>
        <w:spacing w:line="240" w:lineRule="auto"/>
        <w:jc w:val="center"/>
        <w:rPr>
          <w:rFonts w:ascii="Arial" w:hAnsi="Arial"/>
        </w:rPr>
      </w:pPr>
      <w:r w:rsidRPr="00673226">
        <w:rPr>
          <w:rFonts w:ascii="Arial" w:hAnsi="Arial"/>
        </w:rPr>
        <w:drawing>
          <wp:inline distT="0" distB="0" distL="0" distR="0">
            <wp:extent cx="1456439" cy="908303"/>
            <wp:effectExtent l="25400" t="0" r="0" b="0"/>
            <wp:docPr id="1" name="Picture 1" descr="::Documents:Arts Council of Clatsop County:Logos:2 Color 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ocuments:Arts Council of Clatsop County:Logos:2 Color Logo cop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39" cy="90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26" w:rsidRPr="00673226" w:rsidRDefault="3950A4F3" w:rsidP="00673226">
      <w:pPr>
        <w:spacing w:after="0" w:line="240" w:lineRule="auto"/>
        <w:jc w:val="center"/>
        <w:rPr>
          <w:rFonts w:ascii="Arial" w:hAnsi="Arial"/>
          <w:b/>
        </w:rPr>
      </w:pPr>
      <w:r w:rsidRPr="00673226">
        <w:rPr>
          <w:rFonts w:ascii="Arial" w:hAnsi="Arial"/>
          <w:b/>
        </w:rPr>
        <w:t>Meeting Minutes</w:t>
      </w:r>
    </w:p>
    <w:p w:rsidR="00673226" w:rsidRDefault="00673226" w:rsidP="00673226">
      <w:pPr>
        <w:spacing w:after="0" w:line="240" w:lineRule="auto"/>
        <w:jc w:val="center"/>
        <w:rPr>
          <w:rFonts w:ascii="Arial" w:hAnsi="Arial"/>
        </w:rPr>
      </w:pPr>
      <w:r w:rsidRPr="00673226">
        <w:rPr>
          <w:rFonts w:ascii="Arial" w:hAnsi="Arial"/>
        </w:rPr>
        <w:t>January 28, 2022 at</w:t>
      </w:r>
      <w:r>
        <w:rPr>
          <w:rFonts w:ascii="Arial" w:hAnsi="Arial"/>
        </w:rPr>
        <w:t xml:space="preserve"> 11:00 a.m.</w:t>
      </w:r>
    </w:p>
    <w:p w:rsidR="3950A4F3" w:rsidRPr="00673226" w:rsidRDefault="00673226" w:rsidP="00673226">
      <w:pPr>
        <w:spacing w:line="240" w:lineRule="auto"/>
        <w:jc w:val="center"/>
        <w:rPr>
          <w:rFonts w:ascii="Arial" w:hAnsi="Arial"/>
        </w:rPr>
      </w:pPr>
      <w:r w:rsidRPr="00673226">
        <w:rPr>
          <w:rFonts w:ascii="Arial" w:hAnsi="Arial"/>
        </w:rPr>
        <w:t xml:space="preserve"> Ten Fifteen, Astoria</w:t>
      </w:r>
    </w:p>
    <w:p w:rsidR="3950A4F3" w:rsidRPr="00673226" w:rsidRDefault="00673226" w:rsidP="00673226">
      <w:p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Present: Dave Ambrose</w:t>
      </w:r>
      <w:r w:rsidR="3950A4F3" w:rsidRPr="00673226">
        <w:rPr>
          <w:rFonts w:ascii="Arial" w:hAnsi="Arial"/>
        </w:rPr>
        <w:t>, Scott Justus, Sheila Martin</w:t>
      </w:r>
      <w:r w:rsidR="0026237E" w:rsidRPr="00673226">
        <w:rPr>
          <w:rFonts w:ascii="Arial" w:hAnsi="Arial"/>
        </w:rPr>
        <w:t>, Danyelle Tinker, Katherine Lacaze, Jennifer Crockett</w:t>
      </w:r>
    </w:p>
    <w:p w:rsidR="3950A4F3" w:rsidRPr="00673226" w:rsidRDefault="3950A4F3" w:rsidP="00673226">
      <w:p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Absent</w:t>
      </w:r>
      <w:r w:rsidR="0026237E" w:rsidRPr="00673226">
        <w:rPr>
          <w:rFonts w:ascii="Arial" w:hAnsi="Arial"/>
        </w:rPr>
        <w:t xml:space="preserve">: </w:t>
      </w:r>
      <w:r w:rsidR="00673226" w:rsidRPr="00673226">
        <w:rPr>
          <w:rFonts w:ascii="Arial" w:hAnsi="Arial"/>
        </w:rPr>
        <w:t>Sarah Andrews-Collier</w:t>
      </w:r>
    </w:p>
    <w:p w:rsidR="3950A4F3" w:rsidRPr="00673226" w:rsidRDefault="3950A4F3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eastAsiaTheme="minorEastAsia" w:hAnsi="Arial"/>
        </w:rPr>
      </w:pPr>
      <w:r w:rsidRPr="00673226">
        <w:rPr>
          <w:rFonts w:ascii="Arial" w:hAnsi="Arial"/>
        </w:rPr>
        <w:t>Meeting ca</w:t>
      </w:r>
      <w:r w:rsidR="00673226" w:rsidRPr="00673226">
        <w:rPr>
          <w:rFonts w:ascii="Arial" w:hAnsi="Arial"/>
        </w:rPr>
        <w:t>lled to order by Sheila Martin at</w:t>
      </w:r>
      <w:r w:rsidRPr="00673226">
        <w:rPr>
          <w:rFonts w:ascii="Arial" w:hAnsi="Arial"/>
        </w:rPr>
        <w:t xml:space="preserve"> 11:0</w:t>
      </w:r>
      <w:r w:rsidR="006C72FB" w:rsidRPr="00673226">
        <w:rPr>
          <w:rFonts w:ascii="Arial" w:hAnsi="Arial"/>
        </w:rPr>
        <w:t>2</w:t>
      </w:r>
      <w:r w:rsidR="001F1578" w:rsidRPr="00673226">
        <w:rPr>
          <w:rFonts w:ascii="Arial" w:hAnsi="Arial"/>
        </w:rPr>
        <w:t xml:space="preserve"> a.m.</w:t>
      </w:r>
    </w:p>
    <w:p w:rsidR="3950A4F3" w:rsidRPr="00673226" w:rsidRDefault="3950A4F3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 xml:space="preserve">Approval of agenda moved by </w:t>
      </w:r>
      <w:r w:rsidR="006C72FB" w:rsidRPr="00673226">
        <w:rPr>
          <w:rFonts w:ascii="Arial" w:hAnsi="Arial"/>
        </w:rPr>
        <w:t>Danyelle</w:t>
      </w:r>
      <w:r w:rsidR="00673226" w:rsidRPr="00673226">
        <w:rPr>
          <w:rFonts w:ascii="Arial" w:hAnsi="Arial"/>
        </w:rPr>
        <w:t>,</w:t>
      </w:r>
      <w:r w:rsidR="006C72FB" w:rsidRPr="00673226">
        <w:rPr>
          <w:rFonts w:ascii="Arial" w:hAnsi="Arial"/>
        </w:rPr>
        <w:t xml:space="preserve"> </w:t>
      </w:r>
      <w:r w:rsidRPr="00673226">
        <w:rPr>
          <w:rFonts w:ascii="Arial" w:hAnsi="Arial"/>
        </w:rPr>
        <w:t xml:space="preserve">seconded </w:t>
      </w:r>
      <w:r w:rsidR="0017143F" w:rsidRPr="00673226">
        <w:rPr>
          <w:rFonts w:ascii="Arial" w:hAnsi="Arial"/>
        </w:rPr>
        <w:t xml:space="preserve">by </w:t>
      </w:r>
      <w:r w:rsidR="00710295" w:rsidRPr="00673226">
        <w:rPr>
          <w:rFonts w:ascii="Arial" w:hAnsi="Arial"/>
        </w:rPr>
        <w:t>Da</w:t>
      </w:r>
      <w:r w:rsidR="006C72FB" w:rsidRPr="00673226">
        <w:rPr>
          <w:rFonts w:ascii="Arial" w:hAnsi="Arial"/>
        </w:rPr>
        <w:t>ve</w:t>
      </w:r>
      <w:r w:rsidR="00673226" w:rsidRPr="00673226">
        <w:rPr>
          <w:rFonts w:ascii="Arial" w:hAnsi="Arial"/>
        </w:rPr>
        <w:t>, motion approved</w:t>
      </w:r>
    </w:p>
    <w:p w:rsidR="001F1578" w:rsidRPr="00673226" w:rsidRDefault="3950A4F3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 xml:space="preserve">Approval of </w:t>
      </w:r>
      <w:r w:rsidR="006C72FB" w:rsidRPr="00673226">
        <w:rPr>
          <w:rFonts w:ascii="Arial" w:hAnsi="Arial"/>
        </w:rPr>
        <w:t>12/14</w:t>
      </w:r>
      <w:r w:rsidRPr="00673226">
        <w:rPr>
          <w:rFonts w:ascii="Arial" w:hAnsi="Arial"/>
        </w:rPr>
        <w:t>/2021 minutes moved by</w:t>
      </w:r>
      <w:r w:rsidR="001F1578" w:rsidRPr="00673226">
        <w:rPr>
          <w:rFonts w:ascii="Arial" w:hAnsi="Arial"/>
        </w:rPr>
        <w:t xml:space="preserve"> </w:t>
      </w:r>
      <w:r w:rsidR="006C72FB" w:rsidRPr="00673226">
        <w:rPr>
          <w:rFonts w:ascii="Arial" w:hAnsi="Arial"/>
        </w:rPr>
        <w:t>Jennifer</w:t>
      </w:r>
      <w:r w:rsidR="00673226" w:rsidRPr="00673226">
        <w:rPr>
          <w:rFonts w:ascii="Arial" w:hAnsi="Arial"/>
        </w:rPr>
        <w:t>,</w:t>
      </w:r>
      <w:r w:rsidRPr="00673226">
        <w:rPr>
          <w:rFonts w:ascii="Arial" w:hAnsi="Arial"/>
        </w:rPr>
        <w:t xml:space="preserve"> seconded by</w:t>
      </w:r>
      <w:r w:rsidR="001F1578" w:rsidRPr="00673226">
        <w:rPr>
          <w:rFonts w:ascii="Arial" w:hAnsi="Arial"/>
        </w:rPr>
        <w:t xml:space="preserve"> </w:t>
      </w:r>
      <w:r w:rsidR="006C72FB" w:rsidRPr="00673226">
        <w:rPr>
          <w:rFonts w:ascii="Arial" w:hAnsi="Arial"/>
        </w:rPr>
        <w:t>Dave</w:t>
      </w:r>
      <w:r w:rsidR="00673226" w:rsidRPr="00673226">
        <w:rPr>
          <w:rFonts w:ascii="Arial" w:hAnsi="Arial"/>
        </w:rPr>
        <w:t>, motion approved</w:t>
      </w:r>
    </w:p>
    <w:p w:rsidR="006C72FB" w:rsidRPr="00673226" w:rsidRDefault="006C72FB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 xml:space="preserve">With amendment to add “research” to 7E </w:t>
      </w:r>
      <w:r w:rsidR="00317120" w:rsidRPr="00673226">
        <w:rPr>
          <w:rFonts w:ascii="Arial" w:hAnsi="Arial"/>
        </w:rPr>
        <w:t>regarding</w:t>
      </w:r>
      <w:r w:rsidRPr="00673226">
        <w:rPr>
          <w:rFonts w:ascii="Arial" w:hAnsi="Arial"/>
        </w:rPr>
        <w:t xml:space="preserve"> insurance</w:t>
      </w:r>
    </w:p>
    <w:p w:rsidR="3950A4F3" w:rsidRPr="00673226" w:rsidRDefault="001F1578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Council briefing</w:t>
      </w:r>
    </w:p>
    <w:p w:rsidR="00935933" w:rsidRPr="00673226" w:rsidRDefault="006C72FB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Scott shared information on the Astoria – Warrenton Area Chamber of Commerce</w:t>
      </w:r>
    </w:p>
    <w:p w:rsidR="009A31E0" w:rsidRPr="00673226" w:rsidRDefault="006C72FB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Sarah m</w:t>
      </w:r>
      <w:r w:rsidR="00673226" w:rsidRPr="00673226">
        <w:rPr>
          <w:rFonts w:ascii="Arial" w:hAnsi="Arial"/>
        </w:rPr>
        <w:t xml:space="preserve">oved to join the chamber, Dave seconded, motion </w:t>
      </w:r>
      <w:r w:rsidRPr="00673226">
        <w:rPr>
          <w:rFonts w:ascii="Arial" w:hAnsi="Arial"/>
        </w:rPr>
        <w:t>approved</w:t>
      </w:r>
    </w:p>
    <w:p w:rsidR="009A31E0" w:rsidRPr="00673226" w:rsidRDefault="00673226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There was discussion on the Non</w:t>
      </w:r>
      <w:r w:rsidR="006C72FB" w:rsidRPr="00673226">
        <w:rPr>
          <w:rFonts w:ascii="Arial" w:hAnsi="Arial"/>
        </w:rPr>
        <w:t>profit Association of Oregon</w:t>
      </w:r>
    </w:p>
    <w:p w:rsidR="006C72FB" w:rsidRPr="00673226" w:rsidRDefault="00673226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Katherine moved to join the N</w:t>
      </w:r>
      <w:r w:rsidR="006C72FB" w:rsidRPr="00673226">
        <w:rPr>
          <w:rFonts w:ascii="Arial" w:hAnsi="Arial"/>
        </w:rPr>
        <w:t>AO,</w:t>
      </w:r>
      <w:r w:rsidRPr="00673226">
        <w:rPr>
          <w:rFonts w:ascii="Arial" w:hAnsi="Arial"/>
        </w:rPr>
        <w:t xml:space="preserve"> seconded by Jennifer,</w:t>
      </w:r>
      <w:r w:rsidR="006C72FB" w:rsidRPr="00673226">
        <w:rPr>
          <w:rFonts w:ascii="Arial" w:hAnsi="Arial"/>
        </w:rPr>
        <w:t xml:space="preserve"> </w:t>
      </w:r>
      <w:r w:rsidRPr="00673226">
        <w:rPr>
          <w:rFonts w:ascii="Arial" w:hAnsi="Arial"/>
        </w:rPr>
        <w:t xml:space="preserve">motion </w:t>
      </w:r>
      <w:r w:rsidR="006C72FB" w:rsidRPr="00673226">
        <w:rPr>
          <w:rFonts w:ascii="Arial" w:hAnsi="Arial"/>
        </w:rPr>
        <w:t>approved</w:t>
      </w:r>
    </w:p>
    <w:p w:rsidR="00935933" w:rsidRPr="00673226" w:rsidRDefault="00935933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Near future</w:t>
      </w:r>
    </w:p>
    <w:p w:rsidR="009A31E0" w:rsidRPr="00673226" w:rsidRDefault="006C72FB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Fundraiser at the PAC</w:t>
      </w:r>
      <w:r w:rsidR="00673226" w:rsidRPr="00673226">
        <w:rPr>
          <w:rFonts w:ascii="Arial" w:hAnsi="Arial" w:cstheme="minorHAnsi"/>
        </w:rPr>
        <w:t xml:space="preserve"> – March 27th</w:t>
      </w:r>
    </w:p>
    <w:p w:rsidR="00A82F89" w:rsidRPr="00673226" w:rsidRDefault="00673226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 xml:space="preserve">ACTION: Put poster on Facebook </w:t>
      </w:r>
    </w:p>
    <w:p w:rsidR="00A82F89" w:rsidRPr="00673226" w:rsidRDefault="00A82F89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ACTION: Set up Square account for donations</w:t>
      </w:r>
    </w:p>
    <w:p w:rsidR="00A82F89" w:rsidRPr="00673226" w:rsidRDefault="00A82F89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Check from County for $3850.32 in account</w:t>
      </w:r>
    </w:p>
    <w:p w:rsidR="00607B44" w:rsidRPr="00673226" w:rsidRDefault="00607B44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 xml:space="preserve">Danyelle to check on G Suite </w:t>
      </w:r>
    </w:p>
    <w:p w:rsidR="00607B44" w:rsidRPr="00673226" w:rsidRDefault="00607B44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Connecting with Business Oregon’s Becky Bryant</w:t>
      </w:r>
    </w:p>
    <w:p w:rsidR="00607B44" w:rsidRPr="00673226" w:rsidRDefault="00607B44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They fund Oregon Arts Commission</w:t>
      </w:r>
    </w:p>
    <w:p w:rsidR="00607B44" w:rsidRPr="00673226" w:rsidRDefault="00607B44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Make Music Day</w:t>
      </w:r>
    </w:p>
    <w:p w:rsidR="00607B44" w:rsidRPr="00673226" w:rsidRDefault="00607B44" w:rsidP="00673226">
      <w:pPr>
        <w:pStyle w:val="ListParagraph"/>
        <w:numPr>
          <w:ilvl w:val="3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Tuesday, June 21</w:t>
      </w:r>
      <w:r w:rsidRPr="00673226">
        <w:rPr>
          <w:rFonts w:ascii="Arial" w:hAnsi="Arial" w:cstheme="minorHAnsi"/>
          <w:vertAlign w:val="superscript"/>
        </w:rPr>
        <w:t>st</w:t>
      </w:r>
    </w:p>
    <w:p w:rsidR="00607B44" w:rsidRPr="00673226" w:rsidRDefault="00607B44" w:rsidP="00673226">
      <w:pPr>
        <w:pStyle w:val="ListParagraph"/>
        <w:numPr>
          <w:ilvl w:val="3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Need list of groups or musicians</w:t>
      </w:r>
    </w:p>
    <w:p w:rsidR="00607B44" w:rsidRPr="00673226" w:rsidRDefault="00607B44" w:rsidP="00673226">
      <w:pPr>
        <w:pStyle w:val="ListParagraph"/>
        <w:numPr>
          <w:ilvl w:val="3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Could do open jams in each city - reach out</w:t>
      </w:r>
    </w:p>
    <w:p w:rsidR="00607B44" w:rsidRPr="00673226" w:rsidRDefault="00607B44" w:rsidP="00673226">
      <w:pPr>
        <w:pStyle w:val="ListParagraph"/>
        <w:numPr>
          <w:ilvl w:val="3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 xml:space="preserve">ACTION: provide names and contact information </w:t>
      </w:r>
      <w:r w:rsidR="002F3B59" w:rsidRPr="00673226">
        <w:rPr>
          <w:rFonts w:ascii="Arial" w:hAnsi="Arial" w:cstheme="minorHAnsi"/>
        </w:rPr>
        <w:t>for musicians and possible venues to Sheila</w:t>
      </w:r>
    </w:p>
    <w:p w:rsidR="002F3B59" w:rsidRPr="00673226" w:rsidRDefault="00673226" w:rsidP="00673226">
      <w:pPr>
        <w:pStyle w:val="ListParagraph"/>
        <w:numPr>
          <w:ilvl w:val="3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Sheila moved</w:t>
      </w:r>
      <w:r w:rsidR="002F3B59" w:rsidRPr="00673226">
        <w:rPr>
          <w:rFonts w:ascii="Arial" w:hAnsi="Arial" w:cstheme="minorHAnsi"/>
        </w:rPr>
        <w:t xml:space="preserve"> to participate in Make Music Day,</w:t>
      </w:r>
      <w:r w:rsidRPr="00673226">
        <w:rPr>
          <w:rFonts w:ascii="Arial" w:hAnsi="Arial" w:cstheme="minorHAnsi"/>
        </w:rPr>
        <w:t xml:space="preserve"> seconded by Jennifer, motion </w:t>
      </w:r>
      <w:r w:rsidR="002F3B59" w:rsidRPr="00673226">
        <w:rPr>
          <w:rFonts w:ascii="Arial" w:hAnsi="Arial" w:cstheme="minorHAnsi"/>
        </w:rPr>
        <w:t>approved</w:t>
      </w:r>
    </w:p>
    <w:p w:rsidR="00E825D4" w:rsidRPr="00673226" w:rsidRDefault="00E825D4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 xml:space="preserve">Minutes and commitments review: strategic plan progress </w:t>
      </w:r>
    </w:p>
    <w:p w:rsidR="005A509A" w:rsidRPr="00673226" w:rsidRDefault="002F3B59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DEI at the Liberty</w:t>
      </w:r>
    </w:p>
    <w:p w:rsidR="002F3B59" w:rsidRPr="00673226" w:rsidRDefault="002F3B59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Contracted with Lillian</w:t>
      </w:r>
    </w:p>
    <w:p w:rsidR="002F3B59" w:rsidRPr="00673226" w:rsidRDefault="002F3B59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Trains and sets up coalition</w:t>
      </w:r>
    </w:p>
    <w:p w:rsidR="002F3B59" w:rsidRPr="00673226" w:rsidRDefault="002F3B59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Diversity audit</w:t>
      </w:r>
    </w:p>
    <w:p w:rsidR="002F3B59" w:rsidRPr="00673226" w:rsidRDefault="002F3B59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$10k cost covered by the Collins Foundation</w:t>
      </w:r>
    </w:p>
    <w:p w:rsidR="002F3B59" w:rsidRPr="00673226" w:rsidRDefault="002F3B59" w:rsidP="00673226">
      <w:pPr>
        <w:pStyle w:val="ListParagraph"/>
        <w:numPr>
          <w:ilvl w:val="3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Will assist in grant writing</w:t>
      </w:r>
    </w:p>
    <w:p w:rsidR="002F3B59" w:rsidRPr="00673226" w:rsidRDefault="002F3B59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Insurance</w:t>
      </w:r>
    </w:p>
    <w:p w:rsidR="002F3B59" w:rsidRPr="00673226" w:rsidRDefault="002F3B59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 xml:space="preserve">Getting feedback that insurance companies can’t </w:t>
      </w:r>
      <w:r w:rsidR="00671928" w:rsidRPr="00673226">
        <w:rPr>
          <w:rFonts w:ascii="Arial" w:hAnsi="Arial"/>
        </w:rPr>
        <w:t>advise,</w:t>
      </w:r>
      <w:r w:rsidR="00673226" w:rsidRPr="00673226">
        <w:rPr>
          <w:rFonts w:ascii="Arial" w:hAnsi="Arial"/>
        </w:rPr>
        <w:t xml:space="preserve"> and non</w:t>
      </w:r>
      <w:r w:rsidRPr="00673226">
        <w:rPr>
          <w:rFonts w:ascii="Arial" w:hAnsi="Arial"/>
        </w:rPr>
        <w:t>profit may choose</w:t>
      </w:r>
    </w:p>
    <w:p w:rsidR="002F3B59" w:rsidRPr="00673226" w:rsidRDefault="002F3B59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Website</w:t>
      </w:r>
    </w:p>
    <w:p w:rsidR="002F3B59" w:rsidRPr="00673226" w:rsidRDefault="002F3B59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Katherine has a vision</w:t>
      </w:r>
    </w:p>
    <w:p w:rsidR="002F3B59" w:rsidRPr="00673226" w:rsidRDefault="00673226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Oregon Festivals &amp; Events Association</w:t>
      </w:r>
    </w:p>
    <w:p w:rsidR="002F3B59" w:rsidRPr="00673226" w:rsidRDefault="002F3B59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See Sarah’s report</w:t>
      </w:r>
    </w:p>
    <w:p w:rsidR="002F3B59" w:rsidRPr="00673226" w:rsidRDefault="002F3B59" w:rsidP="00673226">
      <w:pPr>
        <w:pStyle w:val="ListParagraph"/>
        <w:numPr>
          <w:ilvl w:val="3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Will revisit discussion</w:t>
      </w:r>
    </w:p>
    <w:p w:rsidR="008A07D3" w:rsidRPr="00673226" w:rsidRDefault="00E825D4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 xml:space="preserve">Main discussion topic: </w:t>
      </w:r>
      <w:r w:rsidR="002F3B59" w:rsidRPr="00673226">
        <w:rPr>
          <w:rFonts w:ascii="Arial" w:hAnsi="Arial"/>
        </w:rPr>
        <w:t>Strategic plan</w:t>
      </w:r>
      <w:r w:rsidRPr="00673226">
        <w:rPr>
          <w:rFonts w:ascii="Arial" w:hAnsi="Arial"/>
        </w:rPr>
        <w:t xml:space="preserve"> </w:t>
      </w:r>
    </w:p>
    <w:p w:rsidR="002F3B59" w:rsidRPr="00673226" w:rsidRDefault="002F3B59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Change contract to hire</w:t>
      </w:r>
    </w:p>
    <w:p w:rsidR="002F3B59" w:rsidRPr="00673226" w:rsidRDefault="00673226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Dave moved</w:t>
      </w:r>
      <w:r w:rsidR="00671928" w:rsidRPr="00673226">
        <w:rPr>
          <w:rFonts w:ascii="Arial" w:hAnsi="Arial"/>
        </w:rPr>
        <w:t xml:space="preserve">, </w:t>
      </w:r>
      <w:r w:rsidRPr="00673226">
        <w:rPr>
          <w:rFonts w:ascii="Arial" w:hAnsi="Arial"/>
        </w:rPr>
        <w:t xml:space="preserve">Jennifer seconded, </w:t>
      </w:r>
      <w:r w:rsidR="00671928" w:rsidRPr="00673226">
        <w:rPr>
          <w:rFonts w:ascii="Arial" w:hAnsi="Arial"/>
        </w:rPr>
        <w:t>the motion</w:t>
      </w:r>
      <w:r w:rsidRPr="00673226">
        <w:rPr>
          <w:rFonts w:ascii="Arial" w:hAnsi="Arial"/>
        </w:rPr>
        <w:t xml:space="preserve"> to approve the strategic plan with the word change</w:t>
      </w:r>
      <w:r w:rsidR="00671928" w:rsidRPr="00673226">
        <w:rPr>
          <w:rFonts w:ascii="Arial" w:hAnsi="Arial"/>
        </w:rPr>
        <w:t xml:space="preserve"> was approved</w:t>
      </w:r>
    </w:p>
    <w:p w:rsidR="00671928" w:rsidRPr="00673226" w:rsidRDefault="00671928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Need more council members and looking for diverse representation across the county specific to council needs</w:t>
      </w:r>
    </w:p>
    <w:p w:rsidR="00671928" w:rsidRPr="00673226" w:rsidRDefault="00671928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ACTION: Outreach to potential members</w:t>
      </w:r>
    </w:p>
    <w:p w:rsidR="00671928" w:rsidRPr="00673226" w:rsidRDefault="00671928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Board training</w:t>
      </w:r>
    </w:p>
    <w:p w:rsidR="00671928" w:rsidRPr="00673226" w:rsidRDefault="00671928" w:rsidP="00673226">
      <w:pPr>
        <w:pStyle w:val="ListParagraph"/>
        <w:numPr>
          <w:ilvl w:val="2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Coaster went through board training</w:t>
      </w:r>
    </w:p>
    <w:p w:rsidR="008A07D3" w:rsidRPr="00673226" w:rsidRDefault="3950A4F3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</w:rPr>
        <w:t>Liaison Report</w:t>
      </w:r>
    </w:p>
    <w:p w:rsidR="00934BE3" w:rsidRPr="00673226" w:rsidRDefault="002F3B59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theme="minorHAnsi"/>
        </w:rPr>
      </w:pPr>
      <w:r w:rsidRPr="00673226">
        <w:rPr>
          <w:rFonts w:ascii="Arial" w:hAnsi="Arial" w:cstheme="minorHAnsi"/>
          <w:color w:val="000000"/>
        </w:rPr>
        <w:t>No liaison report</w:t>
      </w:r>
    </w:p>
    <w:p w:rsidR="00E825D4" w:rsidRPr="00673226" w:rsidRDefault="00E825D4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Outside factors: has anyone learned anything since our last meeting that may affect the Arts Council?</w:t>
      </w:r>
    </w:p>
    <w:p w:rsidR="001E3BEF" w:rsidRPr="00673226" w:rsidRDefault="00671928" w:rsidP="00673226">
      <w:pPr>
        <w:pStyle w:val="ListParagraph"/>
        <w:numPr>
          <w:ilvl w:val="1"/>
          <w:numId w:val="3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Grange update</w:t>
      </w:r>
    </w:p>
    <w:p w:rsidR="00671928" w:rsidRPr="00673226" w:rsidRDefault="00671928" w:rsidP="00673226">
      <w:pPr>
        <w:pStyle w:val="ListParagraph"/>
        <w:numPr>
          <w:ilvl w:val="2"/>
          <w:numId w:val="3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Surge of new members</w:t>
      </w:r>
    </w:p>
    <w:p w:rsidR="00671928" w:rsidRPr="00673226" w:rsidRDefault="00673226" w:rsidP="00673226">
      <w:pPr>
        <w:pStyle w:val="ListParagraph"/>
        <w:numPr>
          <w:ilvl w:val="2"/>
          <w:numId w:val="3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May</w:t>
      </w:r>
      <w:r w:rsidR="00671928" w:rsidRPr="00673226">
        <w:rPr>
          <w:rFonts w:ascii="Arial" w:hAnsi="Arial"/>
        </w:rPr>
        <w:t>pole event – May 8</w:t>
      </w:r>
      <w:r w:rsidR="00671928" w:rsidRPr="00673226">
        <w:rPr>
          <w:rFonts w:ascii="Arial" w:hAnsi="Arial"/>
          <w:vertAlign w:val="superscript"/>
        </w:rPr>
        <w:t>th</w:t>
      </w:r>
    </w:p>
    <w:p w:rsidR="00671928" w:rsidRPr="00673226" w:rsidRDefault="00671928" w:rsidP="00673226">
      <w:pPr>
        <w:pStyle w:val="ListParagraph"/>
        <w:numPr>
          <w:ilvl w:val="1"/>
          <w:numId w:val="3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Individual Artist Relief Fund now open</w:t>
      </w:r>
    </w:p>
    <w:p w:rsidR="00671928" w:rsidRPr="00673226" w:rsidRDefault="00671928" w:rsidP="00673226">
      <w:pPr>
        <w:pStyle w:val="ListParagraph"/>
        <w:numPr>
          <w:ilvl w:val="2"/>
          <w:numId w:val="3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Through Oregon Arts Commission</w:t>
      </w:r>
    </w:p>
    <w:p w:rsidR="00E825D4" w:rsidRPr="00673226" w:rsidRDefault="00E825D4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Reflections</w:t>
      </w:r>
    </w:p>
    <w:p w:rsidR="00634EAA" w:rsidRPr="00673226" w:rsidRDefault="00671928" w:rsidP="00673226">
      <w:pPr>
        <w:pStyle w:val="ListParagraph"/>
        <w:numPr>
          <w:ilvl w:val="1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Ten Fif</w:t>
      </w:r>
      <w:r w:rsidR="00673226" w:rsidRPr="00673226">
        <w:rPr>
          <w:rFonts w:ascii="Arial" w:hAnsi="Arial"/>
        </w:rPr>
        <w:t>teen Theater opens February 11</w:t>
      </w:r>
      <w:r w:rsidR="00673226" w:rsidRPr="00673226">
        <w:rPr>
          <w:rFonts w:ascii="Arial" w:hAnsi="Arial"/>
          <w:vertAlign w:val="superscript"/>
        </w:rPr>
        <w:t>th</w:t>
      </w:r>
      <w:r w:rsidR="00673226" w:rsidRPr="00673226">
        <w:rPr>
          <w:rFonts w:ascii="Arial" w:hAnsi="Arial"/>
        </w:rPr>
        <w:t xml:space="preserve"> </w:t>
      </w:r>
    </w:p>
    <w:p w:rsidR="3950A4F3" w:rsidRPr="00673226" w:rsidRDefault="00673226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Next meeting</w:t>
      </w:r>
      <w:r w:rsidR="3950A4F3" w:rsidRPr="00673226">
        <w:rPr>
          <w:rFonts w:ascii="Arial" w:hAnsi="Arial"/>
        </w:rPr>
        <w:t xml:space="preserve"> </w:t>
      </w:r>
      <w:r w:rsidR="00E2008D" w:rsidRPr="00673226">
        <w:rPr>
          <w:rFonts w:ascii="Arial" w:hAnsi="Arial"/>
        </w:rPr>
        <w:t xml:space="preserve">at </w:t>
      </w:r>
      <w:r w:rsidRPr="00673226">
        <w:rPr>
          <w:rFonts w:ascii="Arial" w:hAnsi="Arial"/>
        </w:rPr>
        <w:t>Ten Fifteen</w:t>
      </w:r>
      <w:r w:rsidR="00876DE9" w:rsidRPr="00673226">
        <w:rPr>
          <w:rFonts w:ascii="Arial" w:hAnsi="Arial"/>
        </w:rPr>
        <w:t xml:space="preserve"> Productions</w:t>
      </w:r>
      <w:r w:rsidR="00E2008D" w:rsidRPr="00673226">
        <w:rPr>
          <w:rFonts w:ascii="Arial" w:hAnsi="Arial"/>
        </w:rPr>
        <w:t xml:space="preserve"> on </w:t>
      </w:r>
      <w:r w:rsidR="00671928" w:rsidRPr="00673226">
        <w:rPr>
          <w:rFonts w:ascii="Arial" w:hAnsi="Arial"/>
        </w:rPr>
        <w:t>February 25</w:t>
      </w:r>
      <w:r w:rsidR="00671928" w:rsidRPr="00673226">
        <w:rPr>
          <w:rFonts w:ascii="Arial" w:hAnsi="Arial"/>
          <w:vertAlign w:val="superscript"/>
        </w:rPr>
        <w:t>th</w:t>
      </w:r>
      <w:r w:rsidR="00671928" w:rsidRPr="00673226">
        <w:rPr>
          <w:rFonts w:ascii="Arial" w:hAnsi="Arial"/>
        </w:rPr>
        <w:t xml:space="preserve"> at 11</w:t>
      </w:r>
      <w:r w:rsidRPr="00673226">
        <w:rPr>
          <w:rFonts w:ascii="Arial" w:hAnsi="Arial"/>
        </w:rPr>
        <w:t xml:space="preserve"> </w:t>
      </w:r>
      <w:r w:rsidR="00671928" w:rsidRPr="00673226">
        <w:rPr>
          <w:rFonts w:ascii="Arial" w:hAnsi="Arial"/>
        </w:rPr>
        <w:t>a</w:t>
      </w:r>
      <w:r w:rsidRPr="00673226">
        <w:rPr>
          <w:rFonts w:ascii="Arial" w:hAnsi="Arial"/>
        </w:rPr>
        <w:t>.</w:t>
      </w:r>
      <w:r w:rsidR="00671928" w:rsidRPr="00673226">
        <w:rPr>
          <w:rFonts w:ascii="Arial" w:hAnsi="Arial"/>
        </w:rPr>
        <w:t>m</w:t>
      </w:r>
      <w:r w:rsidRPr="00673226">
        <w:rPr>
          <w:rFonts w:ascii="Arial" w:hAnsi="Arial"/>
        </w:rPr>
        <w:t>.</w:t>
      </w:r>
    </w:p>
    <w:p w:rsidR="001E3BEF" w:rsidRPr="00673226" w:rsidRDefault="3950A4F3" w:rsidP="00673226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</w:rPr>
      </w:pPr>
      <w:r w:rsidRPr="00673226">
        <w:rPr>
          <w:rFonts w:ascii="Arial" w:hAnsi="Arial"/>
        </w:rPr>
        <w:t>Meeting adjourned at 1</w:t>
      </w:r>
      <w:r w:rsidR="00A60E41" w:rsidRPr="00673226">
        <w:rPr>
          <w:rFonts w:ascii="Arial" w:hAnsi="Arial"/>
        </w:rPr>
        <w:t>2</w:t>
      </w:r>
      <w:r w:rsidRPr="00673226">
        <w:rPr>
          <w:rFonts w:ascii="Arial" w:hAnsi="Arial"/>
        </w:rPr>
        <w:t>:</w:t>
      </w:r>
      <w:r w:rsidR="00A60E41" w:rsidRPr="00673226">
        <w:rPr>
          <w:rFonts w:ascii="Arial" w:hAnsi="Arial"/>
        </w:rPr>
        <w:t>3</w:t>
      </w:r>
      <w:r w:rsidR="00671928" w:rsidRPr="00673226">
        <w:rPr>
          <w:rFonts w:ascii="Arial" w:hAnsi="Arial"/>
        </w:rPr>
        <w:t>2</w:t>
      </w:r>
      <w:r w:rsidR="00CB410B" w:rsidRPr="00673226">
        <w:rPr>
          <w:rFonts w:ascii="Arial" w:hAnsi="Arial"/>
        </w:rPr>
        <w:t xml:space="preserve"> </w:t>
      </w:r>
      <w:r w:rsidR="00A60E41" w:rsidRPr="00673226">
        <w:rPr>
          <w:rFonts w:ascii="Arial" w:hAnsi="Arial"/>
        </w:rPr>
        <w:t>p</w:t>
      </w:r>
      <w:r w:rsidR="00CB410B" w:rsidRPr="00673226">
        <w:rPr>
          <w:rFonts w:ascii="Arial" w:hAnsi="Arial"/>
        </w:rPr>
        <w:t>.</w:t>
      </w:r>
      <w:r w:rsidRPr="00673226">
        <w:rPr>
          <w:rFonts w:ascii="Arial" w:hAnsi="Arial"/>
        </w:rPr>
        <w:t>m</w:t>
      </w:r>
      <w:r w:rsidR="00CB410B" w:rsidRPr="00673226">
        <w:rPr>
          <w:rFonts w:ascii="Arial" w:hAnsi="Arial"/>
        </w:rPr>
        <w:t>.</w:t>
      </w:r>
      <w:r w:rsidRPr="00673226">
        <w:rPr>
          <w:rFonts w:ascii="Arial" w:hAnsi="Arial"/>
        </w:rPr>
        <w:t xml:space="preserve"> </w:t>
      </w:r>
    </w:p>
    <w:sectPr w:rsidR="001E3BEF" w:rsidRPr="00673226" w:rsidSect="00F27B49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1C4A"/>
    <w:multiLevelType w:val="hybridMultilevel"/>
    <w:tmpl w:val="D7988EC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C4E7F"/>
    <w:multiLevelType w:val="hybridMultilevel"/>
    <w:tmpl w:val="36A6E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3582F"/>
    <w:multiLevelType w:val="hybridMultilevel"/>
    <w:tmpl w:val="D3A61F5C"/>
    <w:lvl w:ilvl="0" w:tplc="EBFA97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25DC9"/>
    <w:multiLevelType w:val="hybridMultilevel"/>
    <w:tmpl w:val="77080CF0"/>
    <w:lvl w:ilvl="0" w:tplc="A8B4A4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95488"/>
    <w:multiLevelType w:val="hybridMultilevel"/>
    <w:tmpl w:val="36A6EC76"/>
    <w:lvl w:ilvl="0" w:tplc="F3E63FE8">
      <w:start w:val="1"/>
      <w:numFmt w:val="decimal"/>
      <w:lvlText w:val="%1."/>
      <w:lvlJc w:val="left"/>
      <w:pPr>
        <w:ind w:left="720" w:hanging="360"/>
      </w:pPr>
    </w:lvl>
    <w:lvl w:ilvl="1" w:tplc="F8987274">
      <w:start w:val="1"/>
      <w:numFmt w:val="lowerLetter"/>
      <w:lvlText w:val="%2."/>
      <w:lvlJc w:val="left"/>
      <w:pPr>
        <w:ind w:left="1440" w:hanging="360"/>
      </w:pPr>
    </w:lvl>
    <w:lvl w:ilvl="2" w:tplc="6BCE2F48">
      <w:start w:val="1"/>
      <w:numFmt w:val="lowerRoman"/>
      <w:lvlText w:val="%3."/>
      <w:lvlJc w:val="right"/>
      <w:pPr>
        <w:ind w:left="2160" w:hanging="180"/>
      </w:pPr>
    </w:lvl>
    <w:lvl w:ilvl="3" w:tplc="4386C77E">
      <w:start w:val="1"/>
      <w:numFmt w:val="decimal"/>
      <w:lvlText w:val="%4."/>
      <w:lvlJc w:val="left"/>
      <w:pPr>
        <w:ind w:left="2880" w:hanging="360"/>
      </w:pPr>
    </w:lvl>
    <w:lvl w:ilvl="4" w:tplc="C7C8E06E">
      <w:start w:val="1"/>
      <w:numFmt w:val="lowerLetter"/>
      <w:lvlText w:val="%5."/>
      <w:lvlJc w:val="left"/>
      <w:pPr>
        <w:ind w:left="3600" w:hanging="360"/>
      </w:pPr>
    </w:lvl>
    <w:lvl w:ilvl="5" w:tplc="9FCCFFBC">
      <w:start w:val="1"/>
      <w:numFmt w:val="lowerRoman"/>
      <w:lvlText w:val="%6."/>
      <w:lvlJc w:val="right"/>
      <w:pPr>
        <w:ind w:left="4320" w:hanging="180"/>
      </w:pPr>
    </w:lvl>
    <w:lvl w:ilvl="6" w:tplc="6420A356">
      <w:start w:val="1"/>
      <w:numFmt w:val="decimal"/>
      <w:lvlText w:val="%7."/>
      <w:lvlJc w:val="left"/>
      <w:pPr>
        <w:ind w:left="5040" w:hanging="360"/>
      </w:pPr>
    </w:lvl>
    <w:lvl w:ilvl="7" w:tplc="C7269E84">
      <w:start w:val="1"/>
      <w:numFmt w:val="lowerLetter"/>
      <w:lvlText w:val="%8."/>
      <w:lvlJc w:val="left"/>
      <w:pPr>
        <w:ind w:left="5760" w:hanging="360"/>
      </w:pPr>
    </w:lvl>
    <w:lvl w:ilvl="8" w:tplc="B8ECBF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6B8E8802"/>
    <w:rsid w:val="0001792B"/>
    <w:rsid w:val="000353F4"/>
    <w:rsid w:val="00102352"/>
    <w:rsid w:val="001179D0"/>
    <w:rsid w:val="0017143F"/>
    <w:rsid w:val="001A5BF3"/>
    <w:rsid w:val="001E3BEF"/>
    <w:rsid w:val="001F1578"/>
    <w:rsid w:val="00220856"/>
    <w:rsid w:val="0026237E"/>
    <w:rsid w:val="002705C0"/>
    <w:rsid w:val="00276374"/>
    <w:rsid w:val="002B2A92"/>
    <w:rsid w:val="002F3B59"/>
    <w:rsid w:val="002F5C79"/>
    <w:rsid w:val="00317120"/>
    <w:rsid w:val="00341CDB"/>
    <w:rsid w:val="00411AA5"/>
    <w:rsid w:val="004D1B76"/>
    <w:rsid w:val="004E7634"/>
    <w:rsid w:val="00502189"/>
    <w:rsid w:val="00533525"/>
    <w:rsid w:val="00581D7B"/>
    <w:rsid w:val="00590894"/>
    <w:rsid w:val="005A509A"/>
    <w:rsid w:val="005D1A67"/>
    <w:rsid w:val="005E1F1F"/>
    <w:rsid w:val="005E3CE7"/>
    <w:rsid w:val="00603AE6"/>
    <w:rsid w:val="00607B44"/>
    <w:rsid w:val="00622D4C"/>
    <w:rsid w:val="00634EAA"/>
    <w:rsid w:val="00663881"/>
    <w:rsid w:val="00671928"/>
    <w:rsid w:val="00673226"/>
    <w:rsid w:val="00684BBB"/>
    <w:rsid w:val="006C72FB"/>
    <w:rsid w:val="00710295"/>
    <w:rsid w:val="007102CA"/>
    <w:rsid w:val="00761975"/>
    <w:rsid w:val="00795EE5"/>
    <w:rsid w:val="00814040"/>
    <w:rsid w:val="00876DE9"/>
    <w:rsid w:val="008A07D3"/>
    <w:rsid w:val="00934BE3"/>
    <w:rsid w:val="00935933"/>
    <w:rsid w:val="009A31E0"/>
    <w:rsid w:val="009D5B5D"/>
    <w:rsid w:val="009F1CDB"/>
    <w:rsid w:val="00A02C2A"/>
    <w:rsid w:val="00A60E41"/>
    <w:rsid w:val="00A82F89"/>
    <w:rsid w:val="00B62C0B"/>
    <w:rsid w:val="00B77D36"/>
    <w:rsid w:val="00B868D7"/>
    <w:rsid w:val="00CB410B"/>
    <w:rsid w:val="00D43261"/>
    <w:rsid w:val="00DF48C2"/>
    <w:rsid w:val="00E130C1"/>
    <w:rsid w:val="00E2008D"/>
    <w:rsid w:val="00E4261F"/>
    <w:rsid w:val="00E4747E"/>
    <w:rsid w:val="00E825D4"/>
    <w:rsid w:val="00F27B49"/>
    <w:rsid w:val="00F72132"/>
    <w:rsid w:val="00FC6B1E"/>
    <w:rsid w:val="3950A4F3"/>
    <w:rsid w:val="6B8E880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4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27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C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CDB"/>
    <w:rPr>
      <w:color w:val="605E5C"/>
      <w:shd w:val="clear" w:color="auto" w:fill="E1DFDD"/>
    </w:rPr>
  </w:style>
  <w:style w:type="paragraph" w:customStyle="1" w:styleId="Default">
    <w:name w:val="Default"/>
    <w:rsid w:val="00102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E3BEF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1E3BEF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673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226"/>
  </w:style>
  <w:style w:type="paragraph" w:styleId="Footer">
    <w:name w:val="footer"/>
    <w:basedOn w:val="Normal"/>
    <w:link w:val="FooterChar"/>
    <w:uiPriority w:val="99"/>
    <w:semiHidden/>
    <w:unhideWhenUsed/>
    <w:rsid w:val="00673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AF14-16FC-E94B-AEEA-159EDF6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ustus</dc:creator>
  <cp:keywords/>
  <dc:description/>
  <cp:lastModifiedBy>Sheila Martin</cp:lastModifiedBy>
  <cp:revision>5</cp:revision>
  <dcterms:created xsi:type="dcterms:W3CDTF">2022-02-15T19:03:00Z</dcterms:created>
  <dcterms:modified xsi:type="dcterms:W3CDTF">2022-02-25T21:09:00Z</dcterms:modified>
</cp:coreProperties>
</file>